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tbl>
      <w:tblPr>
        <w:tblpPr w:leftFromText="141" w:rightFromText="141" w:vertAnchor="text" w:horzAnchor="margin" w:tblpXSpec="right" w:tblpY="-61"/>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479FB" w:rsidRPr="004715D7" w14:paraId="6DE4B654" w14:textId="77777777" w:rsidTr="004479FB">
        <w:trPr>
          <w:cantSplit/>
          <w:trHeight w:val="645"/>
        </w:trPr>
        <w:tc>
          <w:tcPr>
            <w:tcW w:w="5598" w:type="dxa"/>
            <w:shd w:val="clear" w:color="auto" w:fill="293273"/>
            <w:vAlign w:val="center"/>
          </w:tcPr>
          <w:p w14:paraId="79751C8A" w14:textId="77777777" w:rsidR="004479FB" w:rsidRPr="004715D7" w:rsidRDefault="004479FB" w:rsidP="004479FB">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1CD4D94A" w14:textId="77777777" w:rsidR="004479FB" w:rsidRDefault="004479FB" w:rsidP="004479FB">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DE LA COMMISSION CONSULTATIVE PARITAIRE </w:t>
            </w:r>
          </w:p>
          <w:p w14:paraId="2CA0A8CD" w14:textId="77777777" w:rsidR="004479FB" w:rsidRDefault="004479FB" w:rsidP="004479FB">
            <w:pPr>
              <w:tabs>
                <w:tab w:val="left" w:pos="780"/>
                <w:tab w:val="left" w:pos="6379"/>
                <w:tab w:val="left" w:pos="6946"/>
              </w:tabs>
              <w:ind w:right="-1"/>
              <w:jc w:val="center"/>
              <w:rPr>
                <w:rFonts w:ascii="Arial Narrow" w:hAnsi="Arial Narrow" w:cs="Arial"/>
                <w:b/>
                <w:bCs/>
                <w:color w:val="FFFFFF"/>
                <w:sz w:val="34"/>
              </w:rPr>
            </w:pPr>
          </w:p>
          <w:p w14:paraId="2A788DCD" w14:textId="77777777" w:rsidR="004479FB" w:rsidRPr="004715D7" w:rsidRDefault="004479FB" w:rsidP="004479FB">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Refus d’utilisation du Compte Personnel de Formation</w:t>
            </w:r>
          </w:p>
        </w:tc>
      </w:tr>
    </w:tbl>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3D3397EA" w:rsidR="005E7302" w:rsidRDefault="005E7302" w:rsidP="004715D7">
      <w:pPr>
        <w:rPr>
          <w:rFonts w:ascii="Arial" w:hAnsi="Arial" w:cs="Arial"/>
          <w:sz w:val="8"/>
          <w:szCs w:val="14"/>
          <w:u w:val="single"/>
        </w:rPr>
      </w:pPr>
    </w:p>
    <w:p w14:paraId="7F57CF0F" w14:textId="38FE09A6" w:rsidR="00DA5AB9" w:rsidRDefault="00DA5AB9" w:rsidP="004715D7">
      <w:pPr>
        <w:rPr>
          <w:rFonts w:ascii="Arial" w:hAnsi="Arial" w:cs="Arial"/>
          <w:sz w:val="8"/>
          <w:szCs w:val="14"/>
          <w:u w:val="single"/>
        </w:rPr>
      </w:pPr>
    </w:p>
    <w:p w14:paraId="04C50824" w14:textId="15D5F099" w:rsidR="00DA5AB9" w:rsidRDefault="00DA5AB9" w:rsidP="004715D7">
      <w:pPr>
        <w:rPr>
          <w:rFonts w:ascii="Arial" w:hAnsi="Arial" w:cs="Arial"/>
          <w:sz w:val="8"/>
          <w:szCs w:val="14"/>
          <w:u w:val="single"/>
        </w:rPr>
      </w:pPr>
    </w:p>
    <w:p w14:paraId="4B7BD4CE" w14:textId="77777777" w:rsidR="00DA5AB9" w:rsidRDefault="00DA5AB9" w:rsidP="004715D7">
      <w:pPr>
        <w:rPr>
          <w:rFonts w:ascii="Arial" w:hAnsi="Arial" w:cs="Arial"/>
          <w:sz w:val="8"/>
          <w:szCs w:val="14"/>
          <w:u w:val="single"/>
        </w:rPr>
      </w:pPr>
    </w:p>
    <w:p w14:paraId="748BF9E0" w14:textId="77777777" w:rsidR="00DA5AB9" w:rsidRDefault="00DA5AB9"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02FC93E0"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4479FB">
              <w:rPr>
                <w:rFonts w:ascii="Arial" w:hAnsi="Arial" w:cs="Arial"/>
                <w:b/>
                <w:iCs/>
                <w:caps/>
                <w:color w:val="FFFFFF"/>
              </w:rPr>
              <w:t>l’AGENT</w:t>
            </w:r>
            <w:r w:rsidRPr="004715D7">
              <w:rPr>
                <w:rFonts w:ascii="Arial" w:hAnsi="Arial" w:cs="Arial"/>
                <w:b/>
                <w:iCs/>
                <w:caps/>
                <w:color w:val="FFFFFF"/>
              </w:rPr>
              <w:t> :</w:t>
            </w:r>
          </w:p>
        </w:tc>
      </w:tr>
      <w:tr w:rsidR="004479FB"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4479FB" w:rsidRPr="004715D7" w:rsidRDefault="004479FB" w:rsidP="004479FB">
            <w:pPr>
              <w:ind w:left="72" w:right="213"/>
            </w:pPr>
          </w:p>
          <w:p w14:paraId="272D9C85" w14:textId="3A70FD3F" w:rsidR="004479FB" w:rsidRPr="004715D7" w:rsidRDefault="004479FB" w:rsidP="004479FB">
            <w:pPr>
              <w:jc w:val="center"/>
              <w:rPr>
                <w:rFonts w:ascii="Arial" w:hAnsi="Arial" w:cs="Arial"/>
                <w:b/>
                <w:color w:val="000000"/>
              </w:rPr>
            </w:pPr>
            <w:r w:rsidRPr="004715D7">
              <w:rPr>
                <w:rFonts w:ascii="Arial" w:hAnsi="Arial" w:cs="Arial"/>
                <w:b/>
                <w:color w:val="000000"/>
              </w:rPr>
              <w:t xml:space="preserve">Président </w:t>
            </w:r>
            <w:r>
              <w:rPr>
                <w:rFonts w:ascii="Arial" w:hAnsi="Arial" w:cs="Arial"/>
                <w:b/>
                <w:color w:val="000000"/>
              </w:rPr>
              <w:t>de la C</w:t>
            </w:r>
            <w:r w:rsidR="006B63DD">
              <w:rPr>
                <w:rFonts w:ascii="Arial" w:hAnsi="Arial" w:cs="Arial"/>
                <w:b/>
                <w:color w:val="000000"/>
              </w:rPr>
              <w:t>C</w:t>
            </w:r>
            <w:r>
              <w:rPr>
                <w:rFonts w:ascii="Arial" w:hAnsi="Arial" w:cs="Arial"/>
                <w:b/>
                <w:color w:val="000000"/>
              </w:rPr>
              <w:t>P</w:t>
            </w:r>
          </w:p>
          <w:p w14:paraId="1BDA6998" w14:textId="77777777" w:rsidR="004479FB" w:rsidRPr="004715D7" w:rsidRDefault="004479FB" w:rsidP="004479FB">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479FB" w:rsidRPr="004715D7" w:rsidRDefault="004479FB" w:rsidP="004479FB">
            <w:pPr>
              <w:jc w:val="center"/>
              <w:rPr>
                <w:rFonts w:ascii="Arial" w:hAnsi="Arial" w:cs="Arial"/>
                <w:color w:val="808080"/>
                <w:sz w:val="18"/>
              </w:rPr>
            </w:pPr>
            <w:r w:rsidRPr="004715D7">
              <w:rPr>
                <w:rFonts w:ascii="Arial" w:hAnsi="Arial" w:cs="Arial"/>
                <w:color w:val="808080"/>
                <w:sz w:val="18"/>
              </w:rPr>
              <w:t>CS 60050</w:t>
            </w:r>
          </w:p>
          <w:p w14:paraId="349D6DFF" w14:textId="77777777" w:rsidR="004479FB" w:rsidRPr="004715D7" w:rsidRDefault="004479FB" w:rsidP="004479FB">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4479FB" w:rsidRDefault="004479FB" w:rsidP="004479FB">
            <w:pPr>
              <w:jc w:val="center"/>
              <w:rPr>
                <w:rFonts w:ascii="Arial" w:hAnsi="Arial" w:cs="Arial"/>
                <w:color w:val="808080"/>
                <w:sz w:val="18"/>
              </w:rPr>
            </w:pPr>
          </w:p>
          <w:p w14:paraId="1691903A" w14:textId="0F62DCF1" w:rsidR="004479FB" w:rsidRPr="004715D7" w:rsidRDefault="004479FB" w:rsidP="004479FB">
            <w:pPr>
              <w:jc w:val="center"/>
              <w:rPr>
                <w:rFonts w:ascii="Arial" w:hAnsi="Arial" w:cs="Arial"/>
                <w:color w:val="808080"/>
                <w:sz w:val="18"/>
              </w:rPr>
            </w:pPr>
            <w:r>
              <w:rPr>
                <w:rFonts w:ascii="Arial" w:hAnsi="Arial" w:cs="Arial"/>
                <w:color w:val="808080"/>
                <w:sz w:val="18"/>
              </w:rPr>
              <w:t>ccp@cdg11.fr</w:t>
            </w:r>
          </w:p>
        </w:tc>
        <w:tc>
          <w:tcPr>
            <w:tcW w:w="6977" w:type="dxa"/>
            <w:tcBorders>
              <w:top w:val="double" w:sz="4" w:space="0" w:color="666699"/>
              <w:left w:val="double" w:sz="4" w:space="0" w:color="666699"/>
              <w:right w:val="double" w:sz="4" w:space="0" w:color="666699"/>
            </w:tcBorders>
          </w:tcPr>
          <w:p w14:paraId="5242AA82" w14:textId="77777777" w:rsidR="004479FB" w:rsidRDefault="004479FB" w:rsidP="004479FB">
            <w:pPr>
              <w:spacing w:before="120" w:after="120"/>
              <w:rPr>
                <w:rFonts w:ascii="Arial" w:hAnsi="Arial" w:cs="Arial"/>
                <w:b/>
                <w:iCs/>
              </w:rPr>
            </w:pPr>
            <w:r>
              <w:rPr>
                <w:rFonts w:ascii="Arial" w:hAnsi="Arial" w:cs="Arial"/>
                <w:b/>
                <w:iCs/>
              </w:rPr>
              <w:t>Nom ………………………………………………………………………………</w:t>
            </w:r>
          </w:p>
          <w:p w14:paraId="62941DA8" w14:textId="77777777" w:rsidR="004479FB" w:rsidRDefault="004479FB" w:rsidP="004479FB">
            <w:pPr>
              <w:spacing w:before="120" w:after="120"/>
              <w:rPr>
                <w:rFonts w:ascii="Arial" w:hAnsi="Arial" w:cs="Arial"/>
                <w:b/>
                <w:iCs/>
              </w:rPr>
            </w:pPr>
            <w:r>
              <w:rPr>
                <w:rFonts w:ascii="Arial" w:hAnsi="Arial" w:cs="Arial"/>
                <w:b/>
                <w:iCs/>
              </w:rPr>
              <w:t>Prénom…………………………………………………………………………..</w:t>
            </w:r>
          </w:p>
          <w:p w14:paraId="238546A7" w14:textId="6742AD77" w:rsidR="004479FB" w:rsidRPr="004715D7" w:rsidRDefault="004479FB" w:rsidP="004479FB">
            <w:pPr>
              <w:spacing w:before="120" w:after="120"/>
              <w:rPr>
                <w:rFonts w:ascii="Arial" w:hAnsi="Arial" w:cs="Arial"/>
                <w:b/>
                <w:bCs/>
              </w:rPr>
            </w:pPr>
            <w:r>
              <w:rPr>
                <w:rFonts w:ascii="Arial" w:hAnsi="Arial" w:cs="Arial"/>
                <w:b/>
                <w:iCs/>
              </w:rPr>
              <w:t>Collectivité……………………………………………………………………….</w:t>
            </w:r>
          </w:p>
        </w:tc>
      </w:tr>
      <w:tr w:rsidR="004479FB"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4479FB" w:rsidRPr="004715D7" w:rsidRDefault="004479FB" w:rsidP="004479FB">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479FB" w:rsidRPr="004715D7" w:rsidRDefault="004479FB" w:rsidP="004479FB">
            <w:pPr>
              <w:ind w:right="214"/>
              <w:rPr>
                <w:rFonts w:ascii="Arial" w:hAnsi="Arial" w:cs="Arial"/>
                <w:i/>
                <w:iCs/>
                <w:color w:val="666699"/>
                <w:sz w:val="2"/>
                <w:szCs w:val="2"/>
              </w:rPr>
            </w:pPr>
          </w:p>
        </w:tc>
      </w:tr>
      <w:tr w:rsidR="004479FB"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4479FB" w:rsidRDefault="004479FB" w:rsidP="004479FB">
            <w:pPr>
              <w:jc w:val="center"/>
              <w:rPr>
                <w:rFonts w:ascii="Arial" w:hAnsi="Arial" w:cs="Arial"/>
                <w:b/>
                <w:iCs/>
                <w:caps/>
                <w:color w:val="000000"/>
              </w:rPr>
            </w:pPr>
            <w:r w:rsidRPr="004715D7">
              <w:rPr>
                <w:rFonts w:ascii="Arial" w:hAnsi="Arial" w:cs="Arial"/>
                <w:b/>
                <w:iCs/>
                <w:caps/>
                <w:color w:val="000000"/>
              </w:rPr>
              <w:t>Piece</w:t>
            </w:r>
            <w:r>
              <w:rPr>
                <w:rFonts w:ascii="Arial" w:hAnsi="Arial" w:cs="Arial"/>
                <w:b/>
                <w:iCs/>
                <w:caps/>
                <w:color w:val="000000"/>
              </w:rPr>
              <w:t>S</w:t>
            </w:r>
            <w:r w:rsidRPr="004715D7">
              <w:rPr>
                <w:rFonts w:ascii="Arial" w:hAnsi="Arial" w:cs="Arial"/>
                <w:b/>
                <w:iCs/>
                <w:caps/>
                <w:color w:val="000000"/>
              </w:rPr>
              <w:t xml:space="preserve"> a joindre : </w:t>
            </w:r>
          </w:p>
          <w:p w14:paraId="01D8D0D4" w14:textId="77777777" w:rsidR="004479FB" w:rsidRDefault="004479FB" w:rsidP="004479FB">
            <w:pPr>
              <w:rPr>
                <w:rFonts w:ascii="Arial" w:hAnsi="Arial" w:cs="Arial"/>
                <w:b/>
                <w:iCs/>
                <w:caps/>
                <w:color w:val="000000"/>
              </w:rPr>
            </w:pPr>
            <w:r>
              <w:rPr>
                <w:rFonts w:ascii="Arial" w:hAnsi="Arial" w:cs="Arial"/>
                <w:b/>
                <w:iCs/>
                <w:caps/>
                <w:color w:val="000000"/>
              </w:rPr>
              <w:t>- CONTRAT DE L’AGENT</w:t>
            </w:r>
          </w:p>
          <w:p w14:paraId="06A7121C" w14:textId="34F7929D" w:rsidR="004479FB" w:rsidRDefault="004479FB" w:rsidP="004479FB">
            <w:pPr>
              <w:rPr>
                <w:rFonts w:ascii="Arial" w:hAnsi="Arial" w:cs="Arial"/>
                <w:b/>
                <w:iCs/>
                <w:caps/>
                <w:color w:val="000000"/>
              </w:rPr>
            </w:pPr>
            <w:r>
              <w:rPr>
                <w:rFonts w:ascii="Arial" w:hAnsi="Arial" w:cs="Arial"/>
                <w:b/>
                <w:iCs/>
                <w:caps/>
                <w:color w:val="000000"/>
              </w:rPr>
              <w:t>- DEMANDE INITIALE DE L’AGENT AUPRES DE L’AUTORITE TERRITORIALE</w:t>
            </w:r>
          </w:p>
          <w:p w14:paraId="29BCB2D3" w14:textId="77777777" w:rsidR="004479FB" w:rsidRDefault="004479FB" w:rsidP="004479FB">
            <w:pPr>
              <w:rPr>
                <w:rFonts w:ascii="Arial" w:hAnsi="Arial" w:cs="Arial"/>
                <w:b/>
                <w:iCs/>
                <w:caps/>
                <w:color w:val="000000"/>
              </w:rPr>
            </w:pPr>
            <w:r>
              <w:rPr>
                <w:rFonts w:ascii="Arial" w:hAnsi="Arial" w:cs="Arial"/>
                <w:b/>
                <w:iCs/>
                <w:caps/>
                <w:color w:val="000000"/>
              </w:rPr>
              <w:t>- LETTRE DE REFUS DE L’AUTORITE TERRITORIALE</w:t>
            </w:r>
          </w:p>
          <w:p w14:paraId="25C4C85C" w14:textId="7A33B1F1" w:rsidR="004479FB" w:rsidRPr="002C4A3A" w:rsidRDefault="004479FB" w:rsidP="004479FB">
            <w:pPr>
              <w:rPr>
                <w:rFonts w:ascii="Arial" w:hAnsi="Arial" w:cs="Arial"/>
                <w:b/>
                <w:iCs/>
                <w:caps/>
                <w:color w:val="000000"/>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59F169C4" w14:textId="66518F22" w:rsidR="003C5E67" w:rsidRDefault="003C5E67" w:rsidP="004715D7">
      <w:pPr>
        <w:rPr>
          <w:rFonts w:ascii="Arial" w:hAnsi="Arial" w:cs="Arial"/>
          <w:color w:val="666699"/>
          <w:sz w:val="2"/>
          <w:szCs w:val="2"/>
        </w:rPr>
      </w:pPr>
    </w:p>
    <w:p w14:paraId="61ECFB5E" w14:textId="5B743431" w:rsidR="0051630D" w:rsidRDefault="0051630D" w:rsidP="004715D7">
      <w:pPr>
        <w:rPr>
          <w:rFonts w:ascii="Arial" w:hAnsi="Arial" w:cs="Arial"/>
          <w:color w:val="666699"/>
          <w:sz w:val="2"/>
          <w:szCs w:val="2"/>
        </w:rPr>
      </w:pPr>
    </w:p>
    <w:p w14:paraId="14031CFC" w14:textId="567BB993" w:rsidR="0051630D" w:rsidRDefault="0051630D" w:rsidP="004715D7">
      <w:pPr>
        <w:rPr>
          <w:rFonts w:ascii="Arial" w:hAnsi="Arial" w:cs="Arial"/>
          <w:color w:val="666699"/>
          <w:sz w:val="2"/>
          <w:szCs w:val="2"/>
        </w:rPr>
      </w:pPr>
    </w:p>
    <w:p w14:paraId="638B27EC" w14:textId="6C877BAC" w:rsidR="0051630D" w:rsidRDefault="0051630D" w:rsidP="004715D7">
      <w:pPr>
        <w:rPr>
          <w:rFonts w:ascii="Arial" w:hAnsi="Arial" w:cs="Arial"/>
          <w:color w:val="666699"/>
          <w:sz w:val="2"/>
          <w:szCs w:val="2"/>
        </w:rPr>
      </w:pPr>
    </w:p>
    <w:p w14:paraId="24A067C1" w14:textId="38B90ABD" w:rsidR="0051630D" w:rsidRDefault="0051630D" w:rsidP="004715D7">
      <w:pPr>
        <w:rPr>
          <w:rFonts w:ascii="Arial" w:hAnsi="Arial" w:cs="Arial"/>
          <w:color w:val="666699"/>
          <w:sz w:val="2"/>
          <w:szCs w:val="2"/>
        </w:rPr>
      </w:pPr>
    </w:p>
    <w:p w14:paraId="2DDDD445" w14:textId="32252C37" w:rsidR="0051630D" w:rsidRDefault="0051630D" w:rsidP="004715D7">
      <w:pPr>
        <w:rPr>
          <w:rFonts w:ascii="Arial" w:hAnsi="Arial" w:cs="Arial"/>
          <w:color w:val="666699"/>
          <w:sz w:val="2"/>
          <w:szCs w:val="2"/>
        </w:rPr>
      </w:pPr>
    </w:p>
    <w:p w14:paraId="571E08F4" w14:textId="364A63B7" w:rsidR="0051630D" w:rsidRDefault="0051630D" w:rsidP="004715D7">
      <w:pPr>
        <w:rPr>
          <w:rFonts w:ascii="Arial" w:hAnsi="Arial" w:cs="Arial"/>
          <w:color w:val="666699"/>
          <w:sz w:val="2"/>
          <w:szCs w:val="2"/>
        </w:rPr>
      </w:pPr>
    </w:p>
    <w:p w14:paraId="5EE02C9C" w14:textId="591C414D" w:rsidR="0051630D" w:rsidRDefault="0051630D" w:rsidP="004715D7">
      <w:pPr>
        <w:rPr>
          <w:rFonts w:ascii="Arial" w:hAnsi="Arial" w:cs="Arial"/>
          <w:color w:val="666699"/>
          <w:sz w:val="2"/>
          <w:szCs w:val="2"/>
        </w:rPr>
      </w:pPr>
    </w:p>
    <w:p w14:paraId="2C01FEA4" w14:textId="6392A0FC" w:rsidR="0051630D" w:rsidRDefault="0051630D" w:rsidP="004715D7">
      <w:pPr>
        <w:rPr>
          <w:rFonts w:ascii="Arial" w:hAnsi="Arial" w:cs="Arial"/>
          <w:color w:val="666699"/>
          <w:sz w:val="2"/>
          <w:szCs w:val="2"/>
        </w:rPr>
      </w:pPr>
    </w:p>
    <w:p w14:paraId="0B36C15C" w14:textId="4EA4A9C8" w:rsidR="0051630D" w:rsidRDefault="0051630D" w:rsidP="004715D7">
      <w:pPr>
        <w:rPr>
          <w:rFonts w:ascii="Arial" w:hAnsi="Arial" w:cs="Arial"/>
          <w:color w:val="666699"/>
          <w:sz w:val="2"/>
          <w:szCs w:val="2"/>
        </w:rPr>
      </w:pPr>
    </w:p>
    <w:p w14:paraId="1E1242D0" w14:textId="3D99E148" w:rsidR="0051630D" w:rsidRDefault="0051630D" w:rsidP="004715D7">
      <w:pPr>
        <w:rPr>
          <w:rFonts w:ascii="Arial" w:hAnsi="Arial" w:cs="Arial"/>
          <w:color w:val="666699"/>
          <w:sz w:val="2"/>
          <w:szCs w:val="2"/>
        </w:rPr>
      </w:pPr>
    </w:p>
    <w:p w14:paraId="53645814" w14:textId="77777777" w:rsidR="0051630D" w:rsidRDefault="0051630D"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3E991CC2" w14:textId="2EA93D13" w:rsidR="006B63DD" w:rsidRDefault="003C5E67"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iCs/>
        </w:rPr>
        <w:t xml:space="preserve">- </w:t>
      </w:r>
      <w:r w:rsidR="006B63DD">
        <w:rPr>
          <w:rFonts w:ascii="Arial" w:hAnsi="Arial" w:cs="Arial"/>
          <w:iCs/>
        </w:rPr>
        <w:t xml:space="preserve">Code Général de la Fonction Publique, </w:t>
      </w:r>
      <w:r w:rsidR="006B63DD" w:rsidRPr="006B63DD">
        <w:rPr>
          <w:rFonts w:ascii="Arial" w:hAnsi="Arial" w:cs="Arial"/>
          <w:iCs/>
        </w:rPr>
        <w:t xml:space="preserve">L. 422-11 </w:t>
      </w:r>
      <w:r w:rsidR="006B63DD">
        <w:rPr>
          <w:rFonts w:ascii="Arial" w:hAnsi="Arial" w:cs="Arial"/>
          <w:iCs/>
        </w:rPr>
        <w:t>à</w:t>
      </w:r>
      <w:r w:rsidR="006B63DD" w:rsidRPr="006B63DD">
        <w:rPr>
          <w:rFonts w:ascii="Arial" w:hAnsi="Arial" w:cs="Arial"/>
          <w:iCs/>
        </w:rPr>
        <w:t xml:space="preserve"> L. 422-13 </w:t>
      </w:r>
    </w:p>
    <w:p w14:paraId="2EB1DF7C" w14:textId="5205FAFB" w:rsidR="0080351B" w:rsidRDefault="006B63DD"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Pr>
          <w:rFonts w:ascii="Arial" w:hAnsi="Arial" w:cs="Arial"/>
          <w:iCs/>
        </w:rPr>
        <w:t xml:space="preserve">- </w:t>
      </w:r>
      <w:r w:rsidR="0051630D">
        <w:rPr>
          <w:rFonts w:ascii="Arial" w:hAnsi="Arial" w:cs="Arial"/>
          <w:iCs/>
        </w:rPr>
        <w:t xml:space="preserve">Décret </w:t>
      </w:r>
      <w:r w:rsidR="0077619C">
        <w:rPr>
          <w:rFonts w:ascii="Arial" w:hAnsi="Arial" w:cs="Arial"/>
          <w:iCs/>
        </w:rPr>
        <w:t>n°</w:t>
      </w:r>
      <w:r w:rsidR="00FC0BB5">
        <w:rPr>
          <w:rFonts w:ascii="Arial" w:hAnsi="Arial" w:cs="Arial"/>
          <w:iCs/>
        </w:rPr>
        <w:t>2016-1858 du 23 décembre 2016</w:t>
      </w:r>
    </w:p>
    <w:p w14:paraId="68C92FF1" w14:textId="77777777" w:rsidR="0051630D" w:rsidRDefault="0051630D" w:rsidP="0052195F">
      <w:pPr>
        <w:rPr>
          <w:rFonts w:ascii="Arial" w:hAnsi="Arial" w:cs="Arial"/>
          <w:iCs/>
        </w:rPr>
      </w:pPr>
    </w:p>
    <w:p w14:paraId="3B8E4A3B" w14:textId="468AD12C"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7680D42B" w14:textId="77777777" w:rsidR="0053266A" w:rsidRPr="0074227A" w:rsidRDefault="0053266A" w:rsidP="0053266A">
      <w:pPr>
        <w:pStyle w:val="Sansinterligne"/>
        <w:rPr>
          <w:rFonts w:ascii="Arial" w:hAnsi="Arial" w:cs="Arial"/>
          <w:sz w:val="20"/>
          <w:szCs w:val="20"/>
        </w:rPr>
      </w:pPr>
      <w:r w:rsidRPr="0074227A">
        <w:rPr>
          <w:rFonts w:ascii="Arial" w:hAnsi="Arial" w:cs="Arial"/>
          <w:sz w:val="20"/>
          <w:szCs w:val="20"/>
        </w:rPr>
        <w:t xml:space="preserve">Je, soussigné, …………………………………, </w:t>
      </w:r>
      <w:bookmarkStart w:id="0" w:name="_Hlk132372149"/>
      <w:r w:rsidRPr="0074227A">
        <w:rPr>
          <w:rFonts w:ascii="Arial" w:hAnsi="Arial" w:cs="Arial"/>
          <w:sz w:val="20"/>
          <w:szCs w:val="20"/>
        </w:rPr>
        <w:t xml:space="preserve">agent contractuel de catégorie </w:t>
      </w:r>
      <w:bookmarkEnd w:id="0"/>
      <w:r w:rsidRPr="0074227A">
        <w:rPr>
          <w:rFonts w:ascii="Arial" w:hAnsi="Arial" w:cs="Arial"/>
          <w:sz w:val="20"/>
          <w:szCs w:val="20"/>
        </w:rPr>
        <w:t>……………. au grade de ………………………..………………………………………………… sollicite l’avis de la CCP concernant la situation suivante :</w:t>
      </w:r>
    </w:p>
    <w:p w14:paraId="475873BA" w14:textId="77777777" w:rsidR="0053266A" w:rsidRDefault="0053266A" w:rsidP="0053266A">
      <w:pPr>
        <w:pStyle w:val="Sansinterligne"/>
      </w:pPr>
    </w:p>
    <w:p w14:paraId="275C7506" w14:textId="34E4DCB5" w:rsidR="0053266A" w:rsidRPr="0074227A" w:rsidRDefault="0053266A" w:rsidP="0053266A">
      <w:pPr>
        <w:pStyle w:val="Sansinterligne"/>
        <w:ind w:firstLine="708"/>
        <w:jc w:val="both"/>
        <w:rPr>
          <w:rFonts w:ascii="Arial" w:hAnsi="Arial" w:cs="Arial"/>
          <w:i/>
          <w:iCs/>
          <w:sz w:val="20"/>
          <w:szCs w:val="20"/>
        </w:rPr>
      </w:pPr>
      <w:r w:rsidRPr="0074227A">
        <w:rPr>
          <w:rFonts w:ascii="Arial" w:eastAsia="Calibri" w:hAnsi="Arial" w:cs="Arial"/>
          <w:noProof/>
          <w:sz w:val="18"/>
          <w:szCs w:val="18"/>
        </w:rPr>
        <mc:AlternateContent>
          <mc:Choice Requires="wps">
            <w:drawing>
              <wp:anchor distT="0" distB="0" distL="114300" distR="114300" simplePos="0" relativeHeight="251660288" behindDoc="0" locked="0" layoutInCell="1" allowOverlap="1" wp14:anchorId="69CB04EF" wp14:editId="2C8926D5">
                <wp:simplePos x="0" y="0"/>
                <wp:positionH relativeFrom="column">
                  <wp:posOffset>253365</wp:posOffset>
                </wp:positionH>
                <wp:positionV relativeFrom="paragraph">
                  <wp:posOffset>10606</wp:posOffset>
                </wp:positionV>
                <wp:extent cx="142240" cy="142240"/>
                <wp:effectExtent l="12700" t="12700" r="698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F132" id="Rectangle 4" o:spid="_x0000_s1026" style="position:absolute;margin-left:19.95pt;margin-top:.85pt;width:11.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"/>
            </w:pict>
          </mc:Fallback>
        </mc:AlternateContent>
      </w:r>
      <w:r w:rsidRPr="0053266A">
        <w:rPr>
          <w:rFonts w:ascii="Arial" w:hAnsi="Arial" w:cs="Arial"/>
          <w:sz w:val="20"/>
          <w:szCs w:val="20"/>
        </w:rPr>
        <w:t>Refus d’utilisation du compte personnel de formation</w:t>
      </w:r>
    </w:p>
    <w:p w14:paraId="2102217A" w14:textId="77777777" w:rsidR="0053266A" w:rsidRDefault="0053266A" w:rsidP="0053266A"/>
    <w:p w14:paraId="79B67B34" w14:textId="4AF3D183" w:rsidR="006A1777" w:rsidRDefault="006A1777" w:rsidP="006A1777">
      <w:pPr>
        <w:pStyle w:val="Sansinterligne"/>
        <w:jc w:val="both"/>
      </w:pPr>
    </w:p>
    <w:p w14:paraId="06B96C8E" w14:textId="77777777" w:rsidR="00D562FD" w:rsidRDefault="00D562FD" w:rsidP="006A1777">
      <w:pPr>
        <w:pStyle w:val="Sansinterligne"/>
        <w:jc w:val="both"/>
        <w:rPr>
          <w:i/>
          <w:iCs/>
        </w:rPr>
      </w:pPr>
    </w:p>
    <w:p w14:paraId="5F5F5E6E" w14:textId="77777777" w:rsidR="004715D7" w:rsidRDefault="004715D7"/>
    <w:p w14:paraId="68B68517" w14:textId="376A83E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80351B">
        <w:rPr>
          <w:rFonts w:ascii="Arial" w:hAnsi="Arial" w:cs="Arial"/>
          <w:b/>
        </w:rPr>
        <w:tab/>
      </w:r>
      <w:r w:rsidR="000E3304">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
    <w:p w14:paraId="3E93CD21" w14:textId="712A3EE7" w:rsidR="00D40E10" w:rsidRDefault="00D40E10"/>
    <w:p w14:paraId="7CBC192D" w14:textId="571EDDE4" w:rsidR="00D562FD" w:rsidRDefault="00D562FD"/>
    <w:p w14:paraId="5633481F" w14:textId="0862B45E" w:rsidR="00D562FD" w:rsidRDefault="00D562FD"/>
    <w:p w14:paraId="4DAE2B3A" w14:textId="2DBD28F0" w:rsidR="00D562FD" w:rsidRDefault="00D562FD"/>
    <w:p w14:paraId="4CD842FF" w14:textId="1F8F193D" w:rsidR="00D562FD" w:rsidRDefault="00D562FD"/>
    <w:p w14:paraId="4FC80284" w14:textId="47155520" w:rsidR="00D562FD" w:rsidRDefault="00D562FD"/>
    <w:p w14:paraId="186F77EE" w14:textId="0758ADFF" w:rsidR="00D562FD" w:rsidRDefault="00D562FD"/>
    <w:p w14:paraId="7017BC84" w14:textId="59A80C96" w:rsidR="00D562FD" w:rsidRDefault="00D562FD"/>
    <w:p w14:paraId="7D0E24DC" w14:textId="6D8AD121" w:rsidR="00D562FD" w:rsidRPr="0074227A" w:rsidRDefault="00D562FD" w:rsidP="00D562FD">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de la Commission Consultative Paritaire (CCP) concernant le refus </w:t>
      </w:r>
      <w:r>
        <w:rPr>
          <w:rFonts w:ascii="Arial" w:hAnsi="Arial" w:cs="Arial"/>
          <w:i/>
          <w:iCs/>
          <w:color w:val="000000" w:themeColor="text1"/>
          <w:sz w:val="14"/>
          <w:szCs w:val="14"/>
        </w:rPr>
        <w:t>d’utilisation du compte personnel de formation</w:t>
      </w:r>
      <w:r w:rsidRPr="0074227A">
        <w:rPr>
          <w:rFonts w:ascii="Arial" w:hAnsi="Arial" w:cs="Arial"/>
          <w:i/>
          <w:iCs/>
          <w:color w:val="000000" w:themeColor="text1"/>
          <w:sz w:val="14"/>
          <w:szCs w:val="14"/>
        </w:rPr>
        <w:t>. Les destinataires des données sont les personnels habilités du CDG11 en charge du traitement et les représentants de la CCP.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22A91019" w14:textId="77777777" w:rsidR="00D562FD" w:rsidRPr="0074227A" w:rsidRDefault="00D562FD" w:rsidP="00D562FD">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D562FD" w:rsidRPr="0074227A"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2DF503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de la Commission Administrati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7A65932" w14:textId="12862E86" w:rsidR="005E7302" w:rsidRDefault="005E7302" w:rsidP="00D562FD">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21 rue du Verdoubl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w:t>
    </w:r>
    <w:r w:rsidR="00FC401D">
      <w:rPr>
        <w:rFonts w:ascii="Lucida Sans Unicode" w:hAnsi="Lucida Sans Unicode"/>
        <w:b/>
        <w:bCs/>
        <w:color w:val="243B7D"/>
        <w:w w:val="60"/>
      </w:rPr>
      <w:t>cp</w:t>
    </w:r>
    <w:r w:rsidRPr="005E7302">
      <w:rPr>
        <w:rFonts w:ascii="Lucida Sans Unicode" w:hAnsi="Lucida Sans Unicode"/>
        <w:b/>
        <w:bCs/>
        <w:color w:val="243B7D"/>
        <w:w w:val="60"/>
      </w:rPr>
      <w:t>@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1FDA1DFE"/>
    <w:multiLevelType w:val="hybridMultilevel"/>
    <w:tmpl w:val="FFFFFFFF"/>
    <w:lvl w:ilvl="0" w:tplc="8CC4A960">
      <w:start w:val="1"/>
      <w:numFmt w:val="bullet"/>
      <w:lvlText w:val="c"/>
      <w:lvlJc w:val="left"/>
      <w:pPr>
        <w:ind w:left="1425"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6"/>
  </w:num>
  <w:num w:numId="2" w16cid:durableId="709260254">
    <w:abstractNumId w:val="4"/>
  </w:num>
  <w:num w:numId="3" w16cid:durableId="1774132986">
    <w:abstractNumId w:val="0"/>
  </w:num>
  <w:num w:numId="4" w16cid:durableId="1050685830">
    <w:abstractNumId w:val="7"/>
  </w:num>
  <w:num w:numId="5" w16cid:durableId="1246955845">
    <w:abstractNumId w:val="8"/>
  </w:num>
  <w:num w:numId="6" w16cid:durableId="2108577457">
    <w:abstractNumId w:val="2"/>
  </w:num>
  <w:num w:numId="7" w16cid:durableId="706375660">
    <w:abstractNumId w:val="1"/>
  </w:num>
  <w:num w:numId="8" w16cid:durableId="528881775">
    <w:abstractNumId w:val="9"/>
  </w:num>
  <w:num w:numId="9" w16cid:durableId="1811054505">
    <w:abstractNumId w:val="5"/>
  </w:num>
  <w:num w:numId="10" w16cid:durableId="158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E3304"/>
    <w:rsid w:val="000E3C4F"/>
    <w:rsid w:val="00116446"/>
    <w:rsid w:val="00140187"/>
    <w:rsid w:val="00160A1B"/>
    <w:rsid w:val="001717BD"/>
    <w:rsid w:val="001C1879"/>
    <w:rsid w:val="001C69B1"/>
    <w:rsid w:val="001E0700"/>
    <w:rsid w:val="001F0BC0"/>
    <w:rsid w:val="00211A1B"/>
    <w:rsid w:val="00221F82"/>
    <w:rsid w:val="00234465"/>
    <w:rsid w:val="002543D3"/>
    <w:rsid w:val="002C4A3A"/>
    <w:rsid w:val="002E7C01"/>
    <w:rsid w:val="0030093D"/>
    <w:rsid w:val="00322EC1"/>
    <w:rsid w:val="003A4FDB"/>
    <w:rsid w:val="003A69B4"/>
    <w:rsid w:val="003C5E67"/>
    <w:rsid w:val="003E4A25"/>
    <w:rsid w:val="003F0B99"/>
    <w:rsid w:val="00415992"/>
    <w:rsid w:val="00416187"/>
    <w:rsid w:val="00437603"/>
    <w:rsid w:val="004479FB"/>
    <w:rsid w:val="00466A2D"/>
    <w:rsid w:val="004715D7"/>
    <w:rsid w:val="0049461E"/>
    <w:rsid w:val="004D7436"/>
    <w:rsid w:val="0051630D"/>
    <w:rsid w:val="0052195F"/>
    <w:rsid w:val="0053266A"/>
    <w:rsid w:val="005456FA"/>
    <w:rsid w:val="00552564"/>
    <w:rsid w:val="005A4741"/>
    <w:rsid w:val="005E7302"/>
    <w:rsid w:val="006A157E"/>
    <w:rsid w:val="006A1777"/>
    <w:rsid w:val="006A66A9"/>
    <w:rsid w:val="006B63DD"/>
    <w:rsid w:val="0077619C"/>
    <w:rsid w:val="007B4C61"/>
    <w:rsid w:val="0080351B"/>
    <w:rsid w:val="00820CE9"/>
    <w:rsid w:val="008734C5"/>
    <w:rsid w:val="008754CB"/>
    <w:rsid w:val="00886480"/>
    <w:rsid w:val="008C1F2C"/>
    <w:rsid w:val="00927BA2"/>
    <w:rsid w:val="009E2E01"/>
    <w:rsid w:val="00A57519"/>
    <w:rsid w:val="00A97968"/>
    <w:rsid w:val="00AC5668"/>
    <w:rsid w:val="00AD1D3D"/>
    <w:rsid w:val="00B01DC6"/>
    <w:rsid w:val="00B151E1"/>
    <w:rsid w:val="00C03036"/>
    <w:rsid w:val="00C4418B"/>
    <w:rsid w:val="00C86AF3"/>
    <w:rsid w:val="00CA6B0B"/>
    <w:rsid w:val="00CB56E3"/>
    <w:rsid w:val="00CE50E5"/>
    <w:rsid w:val="00CF5F22"/>
    <w:rsid w:val="00D40E10"/>
    <w:rsid w:val="00D562FD"/>
    <w:rsid w:val="00DA5AB9"/>
    <w:rsid w:val="00E2199A"/>
    <w:rsid w:val="00E36C7B"/>
    <w:rsid w:val="00ED1101"/>
    <w:rsid w:val="00F13DBF"/>
    <w:rsid w:val="00F32BF7"/>
    <w:rsid w:val="00F43793"/>
    <w:rsid w:val="00F57BE7"/>
    <w:rsid w:val="00FA1E15"/>
    <w:rsid w:val="00FA2F5D"/>
    <w:rsid w:val="00FC0BB5"/>
    <w:rsid w:val="00FC4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D562FD"/>
    <w:rPr>
      <w:color w:val="002060"/>
    </w:rPr>
  </w:style>
  <w:style w:type="paragraph" w:customStyle="1" w:styleId="NormalRGPD">
    <w:name w:val="Normal RGPD"/>
    <w:basedOn w:val="Normal"/>
    <w:link w:val="NormalRGPDCar"/>
    <w:qFormat/>
    <w:rsid w:val="00D562FD"/>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784184094">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7</cp:revision>
  <dcterms:created xsi:type="dcterms:W3CDTF">2023-04-11T14:55:00Z</dcterms:created>
  <dcterms:modified xsi:type="dcterms:W3CDTF">2023-04-14T11:55:00Z</dcterms:modified>
</cp:coreProperties>
</file>